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2FB16" w14:textId="77777777" w:rsidR="009457D7" w:rsidRPr="003F14B8" w:rsidRDefault="009457D7" w:rsidP="003F14B8">
      <w:pPr>
        <w:pStyle w:val="Nog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3F14B8">
        <w:rPr>
          <w:rFonts w:ascii="Arial" w:hAnsi="Arial" w:cs="Arial"/>
          <w:sz w:val="20"/>
          <w:szCs w:val="20"/>
        </w:rPr>
        <w:t xml:space="preserve">Če </w:t>
      </w:r>
      <w:r w:rsidR="00E569C0" w:rsidRPr="003F14B8">
        <w:rPr>
          <w:rFonts w:ascii="Arial" w:hAnsi="Arial" w:cs="Arial"/>
          <w:sz w:val="20"/>
          <w:szCs w:val="20"/>
        </w:rPr>
        <w:t>vlagatelj</w:t>
      </w:r>
      <w:r w:rsidRPr="003F14B8">
        <w:rPr>
          <w:rFonts w:ascii="Arial" w:hAnsi="Arial" w:cs="Arial"/>
          <w:sz w:val="20"/>
          <w:szCs w:val="20"/>
        </w:rPr>
        <w:t xml:space="preserve"> uveljavlja merilo </w:t>
      </w:r>
      <w:r w:rsidRPr="0093276F">
        <w:rPr>
          <w:rFonts w:ascii="Arial" w:hAnsi="Arial" w:cs="Arial"/>
          <w:i/>
          <w:sz w:val="20"/>
          <w:szCs w:val="20"/>
        </w:rPr>
        <w:t>Reference članov partnerstva</w:t>
      </w:r>
      <w:r w:rsidRPr="003F14B8">
        <w:rPr>
          <w:rFonts w:ascii="Arial" w:hAnsi="Arial" w:cs="Arial"/>
          <w:sz w:val="20"/>
          <w:szCs w:val="20"/>
        </w:rPr>
        <w:t xml:space="preserve"> iz </w:t>
      </w:r>
      <w:r w:rsidR="00C4424C" w:rsidRPr="003F14B8">
        <w:rPr>
          <w:rFonts w:ascii="Arial" w:hAnsi="Arial" w:cs="Arial"/>
          <w:sz w:val="20"/>
          <w:szCs w:val="20"/>
        </w:rPr>
        <w:t>10</w:t>
      </w:r>
      <w:r w:rsidR="00E67B79" w:rsidRPr="003F14B8">
        <w:rPr>
          <w:rFonts w:ascii="Arial" w:hAnsi="Arial" w:cs="Arial"/>
          <w:sz w:val="20"/>
          <w:szCs w:val="20"/>
        </w:rPr>
        <w:t>. poglavja</w:t>
      </w:r>
      <w:r w:rsidR="00A35F04" w:rsidRPr="003F14B8">
        <w:rPr>
          <w:rFonts w:ascii="Arial" w:hAnsi="Arial" w:cs="Arial"/>
          <w:sz w:val="20"/>
          <w:szCs w:val="20"/>
        </w:rPr>
        <w:t xml:space="preserve"> tega javnega razpisa se </w:t>
      </w:r>
      <w:r w:rsidRPr="003F14B8">
        <w:rPr>
          <w:rFonts w:ascii="Arial" w:hAnsi="Arial" w:cs="Arial"/>
          <w:sz w:val="20"/>
          <w:szCs w:val="20"/>
        </w:rPr>
        <w:t>vlogi na javni razpis priloži izjavo člana partnerstva o njegovih referencah.</w:t>
      </w:r>
    </w:p>
    <w:p w14:paraId="60C74B3D" w14:textId="77777777" w:rsidR="009457D7" w:rsidRPr="003F14B8" w:rsidRDefault="009457D7" w:rsidP="003F1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9E519A" w14:textId="77777777" w:rsidR="009457D7" w:rsidRPr="003F14B8" w:rsidRDefault="009457D7" w:rsidP="003F1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14B8">
        <w:rPr>
          <w:rFonts w:ascii="Arial" w:hAnsi="Arial" w:cs="Arial"/>
          <w:sz w:val="20"/>
          <w:szCs w:val="20"/>
        </w:rPr>
        <w:t xml:space="preserve">Vodilni partner ali drug član partnerstva pri vlogi na javni razpis za izvajanje projektov EIP izkazuje reference z vodenjem projektov ali sodelovanjem (kot projektni partner) v najmanj enem projektu, ki je </w:t>
      </w:r>
      <w:r w:rsidR="00750BEB" w:rsidRPr="003F14B8">
        <w:rPr>
          <w:rFonts w:ascii="Arial" w:hAnsi="Arial" w:cs="Arial"/>
          <w:sz w:val="20"/>
          <w:szCs w:val="20"/>
        </w:rPr>
        <w:t xml:space="preserve">bil </w:t>
      </w:r>
      <w:r w:rsidRPr="003F14B8">
        <w:rPr>
          <w:rFonts w:ascii="Arial" w:hAnsi="Arial" w:cs="Arial"/>
          <w:sz w:val="20"/>
          <w:szCs w:val="20"/>
        </w:rPr>
        <w:t>(so)financiran iz sredstev Evropske unije ali Republike Slovenije</w:t>
      </w:r>
      <w:r w:rsidR="00A213AA">
        <w:rPr>
          <w:rFonts w:ascii="Arial" w:hAnsi="Arial" w:cs="Arial"/>
          <w:sz w:val="20"/>
          <w:szCs w:val="20"/>
        </w:rPr>
        <w:t xml:space="preserve"> in </w:t>
      </w:r>
      <w:r w:rsidRPr="003F14B8">
        <w:rPr>
          <w:rFonts w:ascii="Arial" w:hAnsi="Arial" w:cs="Arial"/>
          <w:sz w:val="20"/>
          <w:szCs w:val="20"/>
        </w:rPr>
        <w:t>je zaključen v zadnjih petih letih pred vložitvijo vloge na javni razpis in se nanaša</w:t>
      </w:r>
      <w:r w:rsidRPr="003F14B8" w:rsidDel="006467EB">
        <w:rPr>
          <w:rFonts w:ascii="Arial" w:hAnsi="Arial" w:cs="Arial"/>
          <w:sz w:val="20"/>
          <w:szCs w:val="20"/>
        </w:rPr>
        <w:t xml:space="preserve"> </w:t>
      </w:r>
      <w:r w:rsidRPr="003F14B8">
        <w:rPr>
          <w:rFonts w:ascii="Arial" w:hAnsi="Arial" w:cs="Arial"/>
          <w:sz w:val="20"/>
          <w:szCs w:val="20"/>
        </w:rPr>
        <w:t>na področje</w:t>
      </w:r>
      <w:r w:rsidR="00750BEB" w:rsidRPr="003F14B8">
        <w:rPr>
          <w:rFonts w:ascii="Arial" w:hAnsi="Arial" w:cs="Arial"/>
          <w:sz w:val="20"/>
          <w:szCs w:val="20"/>
        </w:rPr>
        <w:t xml:space="preserve"> </w:t>
      </w:r>
      <w:r w:rsidR="00060CF1" w:rsidRPr="003F14B8">
        <w:rPr>
          <w:rFonts w:ascii="Arial" w:hAnsi="Arial" w:cs="Arial"/>
          <w:sz w:val="20"/>
          <w:szCs w:val="20"/>
        </w:rPr>
        <w:t>kmetijstva</w:t>
      </w:r>
      <w:r w:rsidR="00360C8B" w:rsidRPr="003F14B8">
        <w:rPr>
          <w:rFonts w:ascii="Arial" w:hAnsi="Arial" w:cs="Arial"/>
          <w:sz w:val="20"/>
          <w:szCs w:val="20"/>
        </w:rPr>
        <w:t>, varstva okolja, ohranjanja narave ali varstva voda</w:t>
      </w:r>
      <w:r w:rsidRPr="003F14B8">
        <w:rPr>
          <w:rFonts w:ascii="Arial" w:hAnsi="Arial" w:cs="Arial"/>
          <w:sz w:val="20"/>
          <w:szCs w:val="20"/>
        </w:rPr>
        <w:t xml:space="preserve">. </w:t>
      </w:r>
    </w:p>
    <w:p w14:paraId="4CAD771B" w14:textId="77777777" w:rsidR="0056670A" w:rsidRPr="003F14B8" w:rsidRDefault="0056670A" w:rsidP="003F14B8">
      <w:pPr>
        <w:pStyle w:val="Noga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</w:p>
    <w:p w14:paraId="35BF31CF" w14:textId="77777777" w:rsidR="009457D7" w:rsidRPr="003F14B8" w:rsidRDefault="009457D7" w:rsidP="003F14B8">
      <w:pPr>
        <w:pStyle w:val="Noga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  <w:r w:rsidRPr="003F14B8">
        <w:rPr>
          <w:rFonts w:ascii="Arial" w:hAnsi="Arial" w:cs="Arial"/>
          <w:b/>
          <w:sz w:val="20"/>
          <w:szCs w:val="20"/>
        </w:rPr>
        <w:t>IZJAVA ČLANA PARTNERSTVA</w:t>
      </w:r>
      <w:r w:rsidR="00382DF8" w:rsidRPr="003F14B8">
        <w:rPr>
          <w:rFonts w:ascii="Arial" w:hAnsi="Arial" w:cs="Arial"/>
          <w:b/>
          <w:sz w:val="20"/>
          <w:szCs w:val="20"/>
        </w:rPr>
        <w:t xml:space="preserve"> O REFERENCAH Z VODENJEM ALI SODELOVANJEM V PROJEKTIH</w:t>
      </w:r>
    </w:p>
    <w:p w14:paraId="02E6945D" w14:textId="77777777" w:rsidR="00320EDC" w:rsidRPr="003F14B8" w:rsidRDefault="00320EDC" w:rsidP="003F14B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683B71" w:rsidRPr="003F14B8" w14:paraId="58804D47" w14:textId="77777777" w:rsidTr="00870DD4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62D6762B" w14:textId="77777777" w:rsidR="00683B71" w:rsidRPr="003F14B8" w:rsidRDefault="00683B71" w:rsidP="003F14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4B8">
              <w:rPr>
                <w:rFonts w:ascii="Arial" w:hAnsi="Arial" w:cs="Arial"/>
                <w:sz w:val="20"/>
                <w:szCs w:val="20"/>
              </w:rPr>
              <w:t xml:space="preserve">Član partnerstva (ime in naslov člana partnerstva ali naziv podjetja): </w:t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3F14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14B8">
              <w:rPr>
                <w:rFonts w:ascii="Arial" w:hAnsi="Arial" w:cs="Arial"/>
                <w:sz w:val="20"/>
                <w:szCs w:val="20"/>
              </w:rPr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3B71" w:rsidRPr="003F14B8" w14:paraId="4C42F843" w14:textId="77777777" w:rsidTr="00870DD4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217EB9" w14:textId="77777777" w:rsidR="00683B71" w:rsidRPr="003F14B8" w:rsidRDefault="00683B71" w:rsidP="003F14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07688F" w14:textId="77777777" w:rsidR="00683B71" w:rsidRPr="003F14B8" w:rsidRDefault="00683B71" w:rsidP="003F14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4B8">
              <w:rPr>
                <w:rFonts w:ascii="Arial" w:hAnsi="Arial" w:cs="Arial"/>
                <w:sz w:val="20"/>
                <w:szCs w:val="20"/>
              </w:rPr>
              <w:t xml:space="preserve">Matična številka: </w:t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3F14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14B8">
              <w:rPr>
                <w:rFonts w:ascii="Arial" w:hAnsi="Arial" w:cs="Arial"/>
                <w:sz w:val="20"/>
                <w:szCs w:val="20"/>
              </w:rPr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3B71" w:rsidRPr="003F14B8" w14:paraId="27B5FAE1" w14:textId="77777777" w:rsidTr="00870DD4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3AF2AA" w14:textId="77777777" w:rsidR="00683B71" w:rsidRPr="003F14B8" w:rsidRDefault="00683B71" w:rsidP="003F14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Hlk151717894"/>
          </w:p>
          <w:p w14:paraId="307C32CF" w14:textId="77777777" w:rsidR="00683B71" w:rsidRPr="003F14B8" w:rsidRDefault="00683B71" w:rsidP="003F14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4B8">
              <w:rPr>
                <w:rFonts w:ascii="Arial" w:hAnsi="Arial" w:cs="Arial"/>
                <w:sz w:val="20"/>
                <w:szCs w:val="20"/>
              </w:rPr>
              <w:t xml:space="preserve">KMG-MID (če je član partnerstva kmetijsko gospodarstvo): </w:t>
            </w:r>
            <w:bookmarkEnd w:id="0"/>
            <w:r w:rsidRPr="003F14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F14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14B8">
              <w:rPr>
                <w:rFonts w:ascii="Arial" w:hAnsi="Arial" w:cs="Arial"/>
                <w:sz w:val="20"/>
                <w:szCs w:val="20"/>
              </w:rPr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3B71" w:rsidRPr="003F14B8" w14:paraId="4FB20279" w14:textId="77777777" w:rsidTr="00870DD4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664EC0" w14:textId="77777777" w:rsidR="00683B71" w:rsidRPr="003F14B8" w:rsidRDefault="00683B71" w:rsidP="003F14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EE7DA63" w14:textId="77777777" w:rsidR="00683B71" w:rsidRPr="003F14B8" w:rsidRDefault="00683B71" w:rsidP="003F14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4B8">
              <w:rPr>
                <w:rFonts w:ascii="Arial" w:hAnsi="Arial" w:cs="Arial"/>
                <w:sz w:val="20"/>
                <w:szCs w:val="20"/>
              </w:rPr>
              <w:t xml:space="preserve">Davčna številka: </w:t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F14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14B8">
              <w:rPr>
                <w:rFonts w:ascii="Arial" w:hAnsi="Arial" w:cs="Arial"/>
                <w:sz w:val="20"/>
                <w:szCs w:val="20"/>
              </w:rPr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3B71" w:rsidRPr="003F14B8" w14:paraId="2E189712" w14:textId="77777777" w:rsidTr="00870DD4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15B531" w14:textId="77777777" w:rsidR="00683B71" w:rsidRPr="003F14B8" w:rsidRDefault="00683B71" w:rsidP="003F14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AD525D2" w14:textId="77777777" w:rsidR="00683B71" w:rsidRPr="003F14B8" w:rsidRDefault="00683B71" w:rsidP="003F14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4B8">
              <w:rPr>
                <w:rFonts w:ascii="Arial" w:hAnsi="Arial" w:cs="Arial"/>
                <w:sz w:val="20"/>
                <w:szCs w:val="20"/>
              </w:rPr>
              <w:t>Zastopnik člana partnerstva</w:t>
            </w:r>
            <w:r w:rsidRPr="003F14B8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1"/>
            </w:r>
            <w:r w:rsidRPr="003F14B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F14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14B8">
              <w:rPr>
                <w:rFonts w:ascii="Arial" w:hAnsi="Arial" w:cs="Arial"/>
                <w:sz w:val="20"/>
                <w:szCs w:val="20"/>
              </w:rPr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06866B5" w14:textId="77777777" w:rsidR="009457D7" w:rsidRPr="003F14B8" w:rsidRDefault="009457D7" w:rsidP="003F1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038E713" w14:textId="77777777" w:rsidR="00683B71" w:rsidRPr="003F14B8" w:rsidRDefault="00683B71" w:rsidP="003F1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14B8">
        <w:rPr>
          <w:rFonts w:ascii="Arial" w:hAnsi="Arial" w:cs="Arial"/>
          <w:sz w:val="20"/>
          <w:szCs w:val="20"/>
        </w:rPr>
        <w:t>Izjavljam, da:</w:t>
      </w:r>
    </w:p>
    <w:p w14:paraId="62059C05" w14:textId="77777777" w:rsidR="00785986" w:rsidRPr="003F14B8" w:rsidRDefault="00785986" w:rsidP="003F1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3F450F" w14:textId="77777777" w:rsidR="009457D7" w:rsidRPr="003F14B8" w:rsidRDefault="00683B71" w:rsidP="003F1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14B8">
        <w:rPr>
          <w:rFonts w:ascii="Arial" w:hAnsi="Arial" w:cs="Arial"/>
          <w:sz w:val="20"/>
          <w:szCs w:val="20"/>
        </w:rPr>
        <w:t>sem</w:t>
      </w:r>
      <w:r w:rsidR="009457D7" w:rsidRPr="003F14B8">
        <w:rPr>
          <w:rFonts w:ascii="Arial" w:hAnsi="Arial" w:cs="Arial"/>
          <w:sz w:val="20"/>
          <w:szCs w:val="20"/>
        </w:rPr>
        <w:t xml:space="preserve"> v zadnjih petih letih pred vložitvijo vloge na ta javni razpis vodil ali sodeloval (kot projektni partner) v projektu, ki je bil (so)financiran iz sredstev Evropske unije ali Republike Slovenije</w:t>
      </w:r>
      <w:r w:rsidR="00382DF8" w:rsidRPr="003F14B8">
        <w:rPr>
          <w:rFonts w:ascii="Arial" w:hAnsi="Arial" w:cs="Arial"/>
          <w:sz w:val="20"/>
          <w:szCs w:val="20"/>
        </w:rPr>
        <w:t xml:space="preserve"> in je zaključen</w:t>
      </w:r>
      <w:r w:rsidR="009457D7" w:rsidRPr="003F14B8">
        <w:rPr>
          <w:rFonts w:ascii="Arial" w:hAnsi="Arial" w:cs="Arial"/>
          <w:sz w:val="20"/>
          <w:szCs w:val="20"/>
        </w:rPr>
        <w:t>, in sicer:</w:t>
      </w:r>
    </w:p>
    <w:p w14:paraId="724910BC" w14:textId="77777777" w:rsidR="00785986" w:rsidRPr="003F14B8" w:rsidRDefault="00785986" w:rsidP="003F1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683B71" w:rsidRPr="003F14B8" w14:paraId="30EA5656" w14:textId="77777777" w:rsidTr="00870DD4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7813F6A7" w14:textId="77777777" w:rsidR="00683B71" w:rsidRPr="003F14B8" w:rsidRDefault="00683B71" w:rsidP="003F14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4B8">
              <w:rPr>
                <w:rFonts w:ascii="Arial" w:hAnsi="Arial" w:cs="Arial"/>
                <w:sz w:val="20"/>
                <w:szCs w:val="20"/>
              </w:rPr>
              <w:t xml:space="preserve">Polni naziv projekta: </w:t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3F14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14B8">
              <w:rPr>
                <w:rFonts w:ascii="Arial" w:hAnsi="Arial" w:cs="Arial"/>
                <w:sz w:val="20"/>
                <w:szCs w:val="20"/>
              </w:rPr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3B71" w:rsidRPr="003F14B8" w14:paraId="6FCE0E82" w14:textId="77777777" w:rsidTr="00870DD4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FEE9D9" w14:textId="77777777" w:rsidR="00683B71" w:rsidRPr="003F14B8" w:rsidRDefault="00683B71" w:rsidP="003F14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65E040B" w14:textId="77777777" w:rsidR="00683B71" w:rsidRPr="003F14B8" w:rsidRDefault="00683B71" w:rsidP="003F14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4B8">
              <w:rPr>
                <w:rFonts w:ascii="Arial" w:hAnsi="Arial" w:cs="Arial"/>
                <w:sz w:val="20"/>
                <w:szCs w:val="20"/>
              </w:rPr>
              <w:t>Obdobje izvajanja projekta (od DD.MM.LLLL – do DD.MM.LLLL</w:t>
            </w:r>
            <w:r w:rsidR="00785986" w:rsidRPr="003F14B8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2"/>
            </w:r>
            <w:r w:rsidRPr="003F14B8">
              <w:rPr>
                <w:rFonts w:ascii="Arial" w:hAnsi="Arial" w:cs="Arial"/>
                <w:sz w:val="20"/>
                <w:szCs w:val="20"/>
              </w:rPr>
              <w:t xml:space="preserve"> )</w:t>
            </w:r>
            <w:r w:rsidR="00B114E2" w:rsidRPr="003F14B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3F14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14B8">
              <w:rPr>
                <w:rFonts w:ascii="Arial" w:hAnsi="Arial" w:cs="Arial"/>
                <w:sz w:val="20"/>
                <w:szCs w:val="20"/>
              </w:rPr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3B71" w:rsidRPr="003F14B8" w14:paraId="033976B6" w14:textId="77777777" w:rsidTr="00870DD4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0F7C60" w14:textId="77777777" w:rsidR="00683B71" w:rsidRPr="003F14B8" w:rsidRDefault="00683B71" w:rsidP="003F14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233F20" w14:textId="77777777" w:rsidR="00683B71" w:rsidRPr="003F14B8" w:rsidRDefault="00683B71" w:rsidP="003F14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4B8">
              <w:rPr>
                <w:rFonts w:ascii="Arial" w:hAnsi="Arial" w:cs="Arial"/>
                <w:sz w:val="20"/>
                <w:szCs w:val="20"/>
              </w:rPr>
              <w:t xml:space="preserve">Kraj/država/regija izvajanja projekta: </w:t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F14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14B8">
              <w:rPr>
                <w:rFonts w:ascii="Arial" w:hAnsi="Arial" w:cs="Arial"/>
                <w:sz w:val="20"/>
                <w:szCs w:val="20"/>
              </w:rPr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3B71" w:rsidRPr="003F14B8" w14:paraId="5958B4DF" w14:textId="77777777" w:rsidTr="00870DD4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8BCD8D" w14:textId="77777777" w:rsidR="00683B71" w:rsidRPr="003F14B8" w:rsidRDefault="00683B71" w:rsidP="003F14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598539" w14:textId="77777777" w:rsidR="00683B71" w:rsidRPr="003F14B8" w:rsidRDefault="00683B71" w:rsidP="003F14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4B8">
              <w:rPr>
                <w:rFonts w:ascii="Arial" w:hAnsi="Arial" w:cs="Arial"/>
                <w:sz w:val="20"/>
                <w:szCs w:val="20"/>
              </w:rPr>
              <w:t>Številka pogodbe (s katero je bilo dodeljeno sofinanciranje s strani Evropske unije ali Republike Slovenije</w:t>
            </w:r>
            <w:r w:rsidRPr="003F14B8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3"/>
            </w:r>
            <w:r w:rsidRPr="003F14B8">
              <w:rPr>
                <w:rFonts w:ascii="Arial" w:hAnsi="Arial" w:cs="Arial"/>
                <w:sz w:val="20"/>
                <w:szCs w:val="20"/>
              </w:rPr>
              <w:t xml:space="preserve">): </w:t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F14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14B8">
              <w:rPr>
                <w:rFonts w:ascii="Arial" w:hAnsi="Arial" w:cs="Arial"/>
                <w:sz w:val="20"/>
                <w:szCs w:val="20"/>
              </w:rPr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B1FAEB2" w14:textId="77777777" w:rsidR="00382DF8" w:rsidRPr="003F14B8" w:rsidRDefault="00382DF8" w:rsidP="003F1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715F0B" w:rsidRPr="003F14B8" w14:paraId="77735582" w14:textId="77777777" w:rsidTr="00870DD4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497DBAC8" w14:textId="77777777" w:rsidR="00715F0B" w:rsidRPr="003F14B8" w:rsidRDefault="00715F0B" w:rsidP="003F14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4B8">
              <w:rPr>
                <w:rFonts w:ascii="Arial" w:hAnsi="Arial" w:cs="Arial"/>
                <w:sz w:val="20"/>
                <w:szCs w:val="20"/>
              </w:rPr>
              <w:t>Naziv sofinancerja in kontaktne osebe pri sofinancerju (ime in priimek, tel. številka, e-pošta), ki lahko potrdi verodostojnost reference</w:t>
            </w:r>
            <w:r w:rsidRPr="003F14B8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4"/>
            </w:r>
            <w:r w:rsidRPr="003F14B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3F14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14B8">
              <w:rPr>
                <w:rFonts w:ascii="Arial" w:hAnsi="Arial" w:cs="Arial"/>
                <w:sz w:val="20"/>
                <w:szCs w:val="20"/>
              </w:rPr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5F0B" w:rsidRPr="003F14B8" w14:paraId="07058146" w14:textId="77777777" w:rsidTr="00870DD4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EA447AD" w14:textId="77777777" w:rsidR="00715F0B" w:rsidRPr="003F14B8" w:rsidRDefault="00715F0B" w:rsidP="003F14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5E7D9C" w14:textId="77777777" w:rsidR="00715F0B" w:rsidRPr="003F14B8" w:rsidRDefault="00715F0B" w:rsidP="003F14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4B8">
              <w:rPr>
                <w:rFonts w:ascii="Arial" w:hAnsi="Arial" w:cs="Arial"/>
                <w:sz w:val="20"/>
                <w:szCs w:val="20"/>
              </w:rPr>
              <w:t>Vloga v projektu (vodilni partner, projektni partner)</w:t>
            </w:r>
            <w:r w:rsidR="00B114E2" w:rsidRPr="003F14B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3F14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14B8">
              <w:rPr>
                <w:rFonts w:ascii="Arial" w:hAnsi="Arial" w:cs="Arial"/>
                <w:sz w:val="20"/>
                <w:szCs w:val="20"/>
              </w:rPr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5F0B" w:rsidRPr="003F14B8" w14:paraId="66C5987E" w14:textId="77777777" w:rsidTr="00870DD4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3D055C" w14:textId="77777777" w:rsidR="00715F0B" w:rsidRPr="003F14B8" w:rsidRDefault="00715F0B" w:rsidP="003F14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5039DB2" w14:textId="77777777" w:rsidR="00715F0B" w:rsidRPr="003F14B8" w:rsidRDefault="00715F0B" w:rsidP="003F14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4B8">
              <w:rPr>
                <w:rFonts w:ascii="Arial" w:hAnsi="Arial" w:cs="Arial"/>
                <w:sz w:val="20"/>
                <w:szCs w:val="20"/>
              </w:rPr>
              <w:t xml:space="preserve">Področje projekta (kmetijstvo …): </w:t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F14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14B8">
              <w:rPr>
                <w:rFonts w:ascii="Arial" w:hAnsi="Arial" w:cs="Arial"/>
                <w:sz w:val="20"/>
                <w:szCs w:val="20"/>
              </w:rPr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5F0B" w:rsidRPr="003F14B8" w14:paraId="0F3E6974" w14:textId="77777777" w:rsidTr="00870DD4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780A04" w14:textId="77777777" w:rsidR="00715F0B" w:rsidRPr="003F14B8" w:rsidRDefault="00715F0B" w:rsidP="003F14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25190A" w14:textId="77777777" w:rsidR="00715F0B" w:rsidRPr="003F14B8" w:rsidRDefault="00715F0B" w:rsidP="003F14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4B8">
              <w:rPr>
                <w:rFonts w:ascii="Arial" w:hAnsi="Arial" w:cs="Arial"/>
                <w:sz w:val="20"/>
                <w:szCs w:val="20"/>
              </w:rPr>
              <w:t xml:space="preserve">Kratek opis vsebine in rezultatov projekta (500 – 1.500 znakov brez presledkov): </w:t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F14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14B8">
              <w:rPr>
                <w:rFonts w:ascii="Arial" w:hAnsi="Arial" w:cs="Arial"/>
                <w:sz w:val="20"/>
                <w:szCs w:val="20"/>
              </w:rPr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860524B" w14:textId="77777777" w:rsidR="009457D7" w:rsidRPr="003F14B8" w:rsidRDefault="009457D7" w:rsidP="003F1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41E834" w14:textId="77777777" w:rsidR="0026716C" w:rsidRPr="003F14B8" w:rsidRDefault="0026716C" w:rsidP="003F14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349"/>
        <w:gridCol w:w="2358"/>
        <w:gridCol w:w="4507"/>
      </w:tblGrid>
      <w:tr w:rsidR="00A25A89" w:rsidRPr="003F14B8" w14:paraId="568C527C" w14:textId="77777777" w:rsidTr="00870DD4">
        <w:trPr>
          <w:trHeight w:val="567"/>
        </w:trPr>
        <w:tc>
          <w:tcPr>
            <w:tcW w:w="2349" w:type="dxa"/>
            <w:shd w:val="clear" w:color="auto" w:fill="auto"/>
            <w:vAlign w:val="center"/>
          </w:tcPr>
          <w:p w14:paraId="4575EE61" w14:textId="77777777" w:rsidR="00A25A89" w:rsidRPr="003F14B8" w:rsidRDefault="00A25A89" w:rsidP="003F1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4B8">
              <w:rPr>
                <w:rFonts w:ascii="Arial" w:eastAsia="Times New Roman" w:hAnsi="Arial" w:cs="Arial"/>
                <w:sz w:val="20"/>
                <w:szCs w:val="20"/>
              </w:rPr>
              <w:t>Kraj in datum:</w:t>
            </w:r>
          </w:p>
          <w:p w14:paraId="5846D0C2" w14:textId="77777777" w:rsidR="0026716C" w:rsidRPr="003F14B8" w:rsidRDefault="0026716C" w:rsidP="003F1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4B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14B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F14B8">
              <w:rPr>
                <w:rFonts w:ascii="Arial" w:eastAsia="Times New Roman" w:hAnsi="Arial" w:cs="Arial"/>
                <w:sz w:val="20"/>
                <w:szCs w:val="20"/>
              </w:rPr>
            </w:r>
            <w:r w:rsidRPr="003F14B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F14B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14B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FC3944B" w14:textId="77777777" w:rsidR="00A25A89" w:rsidRPr="003F14B8" w:rsidRDefault="00A25A89" w:rsidP="003F1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4B8">
              <w:rPr>
                <w:rFonts w:ascii="Arial" w:eastAsia="Times New Roman" w:hAnsi="Arial" w:cs="Arial"/>
                <w:sz w:val="20"/>
                <w:szCs w:val="20"/>
              </w:rPr>
              <w:t>Žig</w:t>
            </w:r>
            <w:r w:rsidR="00531C4D">
              <w:rPr>
                <w:rFonts w:ascii="Arial" w:eastAsia="Times New Roman" w:hAnsi="Arial" w:cs="Arial"/>
                <w:sz w:val="20"/>
                <w:szCs w:val="20"/>
              </w:rPr>
              <w:t xml:space="preserve"> (v primeru poslovanja z žigom)</w:t>
            </w:r>
            <w:r w:rsidRPr="003F14B8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7D1CD7B6" w14:textId="77777777" w:rsidR="00A25A89" w:rsidRPr="003F14B8" w:rsidRDefault="00A25A89" w:rsidP="003F1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4B8">
              <w:rPr>
                <w:rFonts w:ascii="Arial" w:eastAsia="Times New Roman" w:hAnsi="Arial" w:cs="Arial"/>
                <w:sz w:val="20"/>
                <w:szCs w:val="20"/>
              </w:rPr>
              <w:t>Podpis člana partnerstva oziroma odgovorne osebe oziroma pooblaščene osebe za zastopanje:</w:t>
            </w:r>
          </w:p>
        </w:tc>
      </w:tr>
    </w:tbl>
    <w:p w14:paraId="60453224" w14:textId="77777777" w:rsidR="00382DF8" w:rsidRDefault="00382DF8" w:rsidP="003F14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A179C6" w14:textId="77777777" w:rsidR="003F14B8" w:rsidRDefault="003F14B8" w:rsidP="003F14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C993F2" w14:textId="77777777" w:rsidR="003F14B8" w:rsidRPr="003F14B8" w:rsidRDefault="003F14B8" w:rsidP="003F14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zpolnijo člani partnerstva, ki imajo reference </w:t>
      </w:r>
      <w:r w:rsidRPr="003F14B8">
        <w:rPr>
          <w:rFonts w:ascii="Arial" w:hAnsi="Arial" w:cs="Arial"/>
          <w:i/>
          <w:sz w:val="20"/>
          <w:szCs w:val="20"/>
        </w:rPr>
        <w:t>z vodenjem ali sodelovanjem v projektih</w:t>
      </w:r>
      <w:r>
        <w:rPr>
          <w:rFonts w:ascii="Arial" w:hAnsi="Arial" w:cs="Arial"/>
          <w:i/>
          <w:sz w:val="20"/>
          <w:szCs w:val="20"/>
        </w:rPr>
        <w:t>.</w:t>
      </w:r>
    </w:p>
    <w:sectPr w:rsidR="003F14B8" w:rsidRPr="003F14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54989" w14:textId="77777777" w:rsidR="00DF6CA0" w:rsidRDefault="00DF6CA0" w:rsidP="00382DF8">
      <w:pPr>
        <w:spacing w:after="0" w:line="240" w:lineRule="auto"/>
      </w:pPr>
      <w:r>
        <w:separator/>
      </w:r>
    </w:p>
  </w:endnote>
  <w:endnote w:type="continuationSeparator" w:id="0">
    <w:p w14:paraId="2E4EA22C" w14:textId="77777777" w:rsidR="00DF6CA0" w:rsidRDefault="00DF6CA0" w:rsidP="0038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F5DD1" w14:textId="77777777" w:rsidR="00DF6CA0" w:rsidRDefault="00DF6CA0" w:rsidP="00382DF8">
      <w:pPr>
        <w:spacing w:after="0" w:line="240" w:lineRule="auto"/>
      </w:pPr>
      <w:r>
        <w:separator/>
      </w:r>
    </w:p>
  </w:footnote>
  <w:footnote w:type="continuationSeparator" w:id="0">
    <w:p w14:paraId="7D717882" w14:textId="77777777" w:rsidR="00DF6CA0" w:rsidRDefault="00DF6CA0" w:rsidP="00382DF8">
      <w:pPr>
        <w:spacing w:after="0" w:line="240" w:lineRule="auto"/>
      </w:pPr>
      <w:r>
        <w:continuationSeparator/>
      </w:r>
    </w:p>
  </w:footnote>
  <w:footnote w:id="1">
    <w:p w14:paraId="319F213D" w14:textId="77777777" w:rsidR="00683B71" w:rsidRPr="00283A3D" w:rsidRDefault="00683B71" w:rsidP="0056670A">
      <w:pPr>
        <w:pStyle w:val="Sprotnaopomba-besedilo"/>
        <w:spacing w:after="60"/>
        <w:rPr>
          <w:rFonts w:ascii="Arial" w:eastAsia="Calibri" w:hAnsi="Arial" w:cs="Arial"/>
          <w:sz w:val="14"/>
          <w:szCs w:val="14"/>
        </w:rPr>
      </w:pPr>
      <w:r w:rsidRPr="00283A3D">
        <w:rPr>
          <w:rStyle w:val="Sprotnaopomba-sklic"/>
          <w:rFonts w:ascii="Arial" w:hAnsi="Arial" w:cs="Arial"/>
          <w:sz w:val="14"/>
          <w:szCs w:val="14"/>
        </w:rPr>
        <w:footnoteRef/>
      </w:r>
      <w:r w:rsidRPr="00283A3D">
        <w:rPr>
          <w:rFonts w:ascii="Arial" w:hAnsi="Arial" w:cs="Arial"/>
          <w:sz w:val="14"/>
          <w:szCs w:val="14"/>
        </w:rPr>
        <w:t xml:space="preserve"> Ime in priimek člana partnerstva oziroma odgovorne osebe oziroma pooblaščene osebe za zastopanje.</w:t>
      </w:r>
    </w:p>
  </w:footnote>
  <w:footnote w:id="2">
    <w:p w14:paraId="40CAFC0C" w14:textId="77777777" w:rsidR="00785986" w:rsidRPr="00283A3D" w:rsidRDefault="00785986" w:rsidP="0056670A">
      <w:pPr>
        <w:pStyle w:val="Sprotnaopomba-besedilo"/>
        <w:spacing w:after="60"/>
        <w:rPr>
          <w:rFonts w:ascii="Arial" w:hAnsi="Arial" w:cs="Arial"/>
          <w:sz w:val="14"/>
          <w:szCs w:val="14"/>
          <w:vertAlign w:val="superscript"/>
        </w:rPr>
      </w:pPr>
      <w:r w:rsidRPr="00283A3D">
        <w:rPr>
          <w:rStyle w:val="Sprotnaopomba-sklic"/>
          <w:rFonts w:ascii="Arial" w:hAnsi="Arial" w:cs="Arial"/>
          <w:sz w:val="14"/>
          <w:szCs w:val="14"/>
        </w:rPr>
        <w:footnoteRef/>
      </w:r>
      <w:r w:rsidRPr="00283A3D">
        <w:rPr>
          <w:rFonts w:ascii="Arial" w:hAnsi="Arial" w:cs="Arial"/>
          <w:sz w:val="14"/>
          <w:szCs w:val="14"/>
        </w:rPr>
        <w:t xml:space="preserve"> Projekt mora biti zaključen pred vložitvijo vloge na ta javni razpis.</w:t>
      </w:r>
      <w:r w:rsidRPr="00283A3D">
        <w:rPr>
          <w:rFonts w:ascii="Arial" w:hAnsi="Arial" w:cs="Arial"/>
          <w:sz w:val="14"/>
          <w:szCs w:val="14"/>
          <w:vertAlign w:val="superscript"/>
        </w:rPr>
        <w:t xml:space="preserve"> </w:t>
      </w:r>
    </w:p>
  </w:footnote>
  <w:footnote w:id="3">
    <w:p w14:paraId="46343EDC" w14:textId="77777777" w:rsidR="00683B71" w:rsidRPr="00283A3D" w:rsidRDefault="00683B71" w:rsidP="0056670A">
      <w:pPr>
        <w:pStyle w:val="Sprotnaopomba-besedilo"/>
        <w:spacing w:after="60"/>
        <w:rPr>
          <w:rFonts w:ascii="Arial" w:hAnsi="Arial" w:cs="Arial"/>
          <w:sz w:val="14"/>
          <w:szCs w:val="14"/>
        </w:rPr>
      </w:pPr>
      <w:r w:rsidRPr="00283A3D">
        <w:rPr>
          <w:rStyle w:val="Sprotnaopomba-sklic"/>
          <w:rFonts w:ascii="Arial" w:hAnsi="Arial" w:cs="Arial"/>
          <w:sz w:val="14"/>
          <w:szCs w:val="14"/>
        </w:rPr>
        <w:footnoteRef/>
      </w:r>
      <w:r w:rsidRPr="00283A3D">
        <w:rPr>
          <w:rFonts w:ascii="Arial" w:hAnsi="Arial" w:cs="Arial"/>
          <w:sz w:val="14"/>
          <w:szCs w:val="14"/>
        </w:rPr>
        <w:t xml:space="preserve"> Član partnerstva lahko predloži tudi pogodbo (v tiskani ali elektronski obliki), s katero je bilo dodeljeno sofinanciranje projekta s strani Evropske unije ali Republike Slovenije. </w:t>
      </w:r>
    </w:p>
  </w:footnote>
  <w:footnote w:id="4">
    <w:p w14:paraId="5D5C6A57" w14:textId="77777777" w:rsidR="00715F0B" w:rsidRPr="009809EA" w:rsidRDefault="00715F0B" w:rsidP="0056670A">
      <w:pPr>
        <w:pStyle w:val="Sprotnaopomba-besedilo"/>
        <w:spacing w:after="60"/>
        <w:rPr>
          <w:rFonts w:ascii="Arial" w:hAnsi="Arial" w:cs="Arial"/>
          <w:vertAlign w:val="superscript"/>
        </w:rPr>
      </w:pPr>
      <w:r w:rsidRPr="00283A3D">
        <w:rPr>
          <w:rStyle w:val="Sprotnaopomba-sklic"/>
          <w:rFonts w:ascii="Arial" w:hAnsi="Arial" w:cs="Arial"/>
          <w:sz w:val="14"/>
          <w:szCs w:val="14"/>
        </w:rPr>
        <w:footnoteRef/>
      </w:r>
      <w:r w:rsidRPr="00283A3D">
        <w:rPr>
          <w:rFonts w:ascii="Arial" w:hAnsi="Arial" w:cs="Arial"/>
          <w:sz w:val="14"/>
          <w:szCs w:val="14"/>
          <w:vertAlign w:val="superscript"/>
        </w:rPr>
        <w:t xml:space="preserve"> </w:t>
      </w:r>
      <w:r w:rsidR="00785986" w:rsidRPr="00283A3D">
        <w:rPr>
          <w:rFonts w:ascii="Arial" w:hAnsi="Arial" w:cs="Arial"/>
          <w:sz w:val="14"/>
          <w:szCs w:val="14"/>
        </w:rPr>
        <w:t>Član partnerstva</w:t>
      </w:r>
      <w:r w:rsidRPr="00283A3D">
        <w:rPr>
          <w:rFonts w:ascii="Arial" w:hAnsi="Arial" w:cs="Arial"/>
          <w:sz w:val="14"/>
          <w:szCs w:val="14"/>
        </w:rPr>
        <w:t xml:space="preserve"> lahko predloži tudi izpisek iz TRR, iz katerega je razvidno, da je Evropska unija ali Republika Slovenija izplačala dodeljena sredstva za sofinanciranje projekta na njegov TRR.</w:t>
      </w:r>
      <w:r w:rsidRPr="00283A3D">
        <w:rPr>
          <w:rFonts w:ascii="Arial" w:hAnsi="Arial" w:cs="Arial"/>
          <w:sz w:val="14"/>
          <w:szCs w:val="14"/>
          <w:vertAlign w:val="superscript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7D7"/>
    <w:rsid w:val="0005591E"/>
    <w:rsid w:val="00060CF1"/>
    <w:rsid w:val="000E40A7"/>
    <w:rsid w:val="00102C47"/>
    <w:rsid w:val="00176D9E"/>
    <w:rsid w:val="0026716C"/>
    <w:rsid w:val="00283A3D"/>
    <w:rsid w:val="0031749B"/>
    <w:rsid w:val="00320EDC"/>
    <w:rsid w:val="00356CBD"/>
    <w:rsid w:val="00360C8B"/>
    <w:rsid w:val="003752FA"/>
    <w:rsid w:val="00382898"/>
    <w:rsid w:val="00382DF8"/>
    <w:rsid w:val="003C0F8F"/>
    <w:rsid w:val="003D1B17"/>
    <w:rsid w:val="003F14B8"/>
    <w:rsid w:val="0044705D"/>
    <w:rsid w:val="00531C4D"/>
    <w:rsid w:val="0056670A"/>
    <w:rsid w:val="00575BD6"/>
    <w:rsid w:val="005E3E1F"/>
    <w:rsid w:val="00614219"/>
    <w:rsid w:val="00683B71"/>
    <w:rsid w:val="006B1DDC"/>
    <w:rsid w:val="006F0B73"/>
    <w:rsid w:val="006F16AE"/>
    <w:rsid w:val="00703B5C"/>
    <w:rsid w:val="00715F0B"/>
    <w:rsid w:val="00734D2B"/>
    <w:rsid w:val="00750BEB"/>
    <w:rsid w:val="00785986"/>
    <w:rsid w:val="007A6578"/>
    <w:rsid w:val="007C6338"/>
    <w:rsid w:val="008923D1"/>
    <w:rsid w:val="008B75DC"/>
    <w:rsid w:val="008C487B"/>
    <w:rsid w:val="0093276F"/>
    <w:rsid w:val="009457D7"/>
    <w:rsid w:val="009A6495"/>
    <w:rsid w:val="00A213AA"/>
    <w:rsid w:val="00A25A89"/>
    <w:rsid w:val="00A35F04"/>
    <w:rsid w:val="00A57AF3"/>
    <w:rsid w:val="00B114E2"/>
    <w:rsid w:val="00B6286C"/>
    <w:rsid w:val="00C04DA1"/>
    <w:rsid w:val="00C4424C"/>
    <w:rsid w:val="00CD6DEA"/>
    <w:rsid w:val="00D76555"/>
    <w:rsid w:val="00DF6CA0"/>
    <w:rsid w:val="00E222F3"/>
    <w:rsid w:val="00E569C0"/>
    <w:rsid w:val="00E67B79"/>
    <w:rsid w:val="00F00C9A"/>
    <w:rsid w:val="00F41218"/>
    <w:rsid w:val="00F5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1FCB1"/>
  <w15:docId w15:val="{12A4C981-9DBC-4CDC-AAA4-996CD013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457D7"/>
    <w:pPr>
      <w:spacing w:after="200" w:line="276" w:lineRule="auto"/>
      <w:jc w:val="left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945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457D7"/>
  </w:style>
  <w:style w:type="table" w:styleId="Tabelamrea">
    <w:name w:val="Table Grid"/>
    <w:basedOn w:val="Navadnatabela"/>
    <w:uiPriority w:val="59"/>
    <w:rsid w:val="009457D7"/>
    <w:pPr>
      <w:jc w:val="left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protnaopomba-sklic">
    <w:name w:val="footnote reference"/>
    <w:aliases w:val="Footnote symbol,Footnote,Fussnota"/>
    <w:uiPriority w:val="99"/>
    <w:rsid w:val="00382DF8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rsid w:val="00382DF8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uiPriority w:val="99"/>
    <w:rsid w:val="00382DF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3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3E1F"/>
    <w:rPr>
      <w:rFonts w:ascii="Segoe UI" w:hAnsi="Segoe UI" w:cs="Segoe UI"/>
      <w:sz w:val="18"/>
      <w:szCs w:val="18"/>
    </w:rPr>
  </w:style>
  <w:style w:type="paragraph" w:customStyle="1" w:styleId="Telobesedila26">
    <w:name w:val="Telo besedila 26"/>
    <w:basedOn w:val="Navaden"/>
    <w:rsid w:val="00683B71"/>
    <w:pPr>
      <w:widowControl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2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C50BA03-AB73-4A95-A6AE-3B6A54E3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GP1</dc:creator>
  <cp:lastModifiedBy>Gabrijela Golob</cp:lastModifiedBy>
  <cp:revision>2</cp:revision>
  <dcterms:created xsi:type="dcterms:W3CDTF">2025-09-19T11:47:00Z</dcterms:created>
  <dcterms:modified xsi:type="dcterms:W3CDTF">2025-09-19T11:47:00Z</dcterms:modified>
</cp:coreProperties>
</file>